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7" w:rsidRPr="000B283E" w:rsidRDefault="000D48C7" w:rsidP="00D51F9F">
      <w:pPr>
        <w:jc w:val="center"/>
        <w:rPr>
          <w:b/>
          <w:szCs w:val="28"/>
        </w:rPr>
      </w:pPr>
      <w:r w:rsidRPr="000B283E">
        <w:rPr>
          <w:b/>
          <w:szCs w:val="28"/>
        </w:rPr>
        <w:t>Сведения о многоквартирном доме</w:t>
      </w:r>
      <w:r w:rsidR="003C47B0" w:rsidRPr="000B283E">
        <w:rPr>
          <w:b/>
          <w:szCs w:val="28"/>
        </w:rPr>
        <w:t xml:space="preserve"> </w:t>
      </w:r>
      <w:r w:rsidRPr="000B283E">
        <w:rPr>
          <w:b/>
          <w:szCs w:val="28"/>
        </w:rPr>
        <w:t>№ 5а по улице Володарского</w:t>
      </w:r>
      <w:r w:rsidR="003C47B0" w:rsidRPr="000B283E">
        <w:rPr>
          <w:b/>
          <w:szCs w:val="28"/>
        </w:rPr>
        <w:t xml:space="preserve"> </w:t>
      </w:r>
      <w:r w:rsidRPr="000B283E">
        <w:rPr>
          <w:b/>
          <w:szCs w:val="28"/>
        </w:rPr>
        <w:t>г.Дубны Московской обл.</w:t>
      </w:r>
    </w:p>
    <w:p w:rsidR="000D48C7" w:rsidRPr="000B283E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0B283E">
        <w:rPr>
          <w:b/>
          <w:szCs w:val="28"/>
        </w:rPr>
        <w:tab/>
      </w:r>
    </w:p>
    <w:p w:rsidR="000D48C7" w:rsidRPr="000B283E" w:rsidRDefault="000D48C7" w:rsidP="00E624A6">
      <w:pPr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0B283E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0B2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0B283E" w:rsidTr="007E5B14">
        <w:trPr>
          <w:trHeight w:val="288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0B283E" w:rsidRDefault="004101F1" w:rsidP="00F23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F23789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4.10.2014г.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/3692,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283E">
        <w:rPr>
          <w:spacing w:val="-20"/>
          <w:sz w:val="20"/>
          <w:szCs w:val="20"/>
        </w:rPr>
        <w:t xml:space="preserve">, </w:t>
      </w:r>
      <w:r w:rsidRPr="000B2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101F1" w:rsidP="00F237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F23789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0B283E" w:rsidTr="00C7173E">
        <w:trPr>
          <w:trHeight w:val="200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645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6347E2">
        <w:trPr>
          <w:trHeight w:val="22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D48C7" w:rsidRPr="000B283E" w:rsidTr="00D91BB3">
        <w:trPr>
          <w:trHeight w:val="295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4. 10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.</w:t>
            </w:r>
            <w:r w:rsidRPr="000B283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201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04..10. 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20</w:t>
            </w:r>
            <w:r w:rsidRPr="000B283E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1533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  <w:lang w:val="en-US"/>
              </w:rPr>
              <w:t>28.06.2021</w:t>
            </w:r>
            <w:bookmarkStart w:id="0" w:name="_GoBack"/>
            <w:bookmarkEnd w:id="0"/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534A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3A333F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534A19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20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Del="00A54D42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2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D2F38" w:rsidRPr="000B283E" w:rsidTr="00665185">
        <w:trPr>
          <w:trHeight w:val="288"/>
        </w:trPr>
        <w:tc>
          <w:tcPr>
            <w:tcW w:w="299" w:type="pct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4101F1" w:rsidP="00F237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F23789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9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20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475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23789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="00BB7CBC" w:rsidRPr="000B283E">
              <w:rPr>
                <w:spacing w:val="-20"/>
                <w:sz w:val="20"/>
                <w:szCs w:val="20"/>
              </w:rPr>
              <w:t>.201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8A0A03" w:rsidP="005661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56618F" w:rsidRPr="000B283E">
              <w:rPr>
                <w:spacing w:val="-20"/>
                <w:sz w:val="20"/>
                <w:szCs w:val="20"/>
              </w:rPr>
              <w:t>863</w:t>
            </w:r>
            <w:r w:rsidRPr="000B283E">
              <w:rPr>
                <w:spacing w:val="-20"/>
                <w:sz w:val="20"/>
                <w:szCs w:val="20"/>
              </w:rPr>
              <w:t xml:space="preserve"> от </w:t>
            </w:r>
            <w:r w:rsidR="0056618F" w:rsidRPr="000B283E">
              <w:rPr>
                <w:spacing w:val="-20"/>
                <w:sz w:val="20"/>
                <w:szCs w:val="20"/>
              </w:rPr>
              <w:t xml:space="preserve"> 25/09.2017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F23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F23789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F23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F23789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F23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F23789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21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27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</w:t>
            </w:r>
            <w:r w:rsidR="00F23789" w:rsidRPr="000B283E">
              <w:rPr>
                <w:spacing w:val="-20"/>
                <w:sz w:val="20"/>
                <w:szCs w:val="20"/>
              </w:rPr>
              <w:t>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.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6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0413E2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="000413E2" w:rsidRPr="000B283E">
              <w:rPr>
                <w:spacing w:val="-20"/>
                <w:sz w:val="20"/>
                <w:szCs w:val="20"/>
              </w:rPr>
              <w:t>.201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8A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0413E2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0B283E">
              <w:rPr>
                <w:b/>
                <w:spacing w:val="-20"/>
                <w:sz w:val="20"/>
                <w:szCs w:val="20"/>
              </w:rPr>
              <w:t>7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5045D5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  <w:r w:rsidR="0056618F" w:rsidRPr="000B283E">
              <w:rPr>
                <w:spacing w:val="-20"/>
                <w:sz w:val="20"/>
                <w:szCs w:val="20"/>
              </w:rPr>
              <w:t xml:space="preserve"> 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5045D5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6.,55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56618F" w:rsidRPr="000B283E">
              <w:rPr>
                <w:spacing w:val="-20"/>
                <w:sz w:val="20"/>
                <w:szCs w:val="20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56618F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10</w:t>
            </w:r>
            <w:r w:rsidR="00FD2F38" w:rsidRPr="000B283E">
              <w:rPr>
                <w:spacing w:val="-20"/>
                <w:sz w:val="20"/>
                <w:szCs w:val="20"/>
              </w:rPr>
              <w:t>.201</w:t>
            </w:r>
            <w:r w:rsidRPr="000B283E">
              <w:rPr>
                <w:spacing w:val="-20"/>
                <w:sz w:val="20"/>
                <w:szCs w:val="20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5010030980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E4B82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F38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5045D5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366403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0413E2" w:rsidP="005661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6618F"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2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355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194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32A20" w:rsidRPr="000B283E" w:rsidTr="00471CF2">
        <w:trPr>
          <w:trHeight w:val="269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471CF2">
        <w:trPr>
          <w:trHeight w:val="269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76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471CF2">
        <w:trPr>
          <w:trHeight w:val="269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2A20" w:rsidRPr="000B283E" w:rsidTr="00471CF2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263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276</w:t>
            </w:r>
          </w:p>
        </w:tc>
      </w:tr>
      <w:tr w:rsidR="00B32A20" w:rsidRPr="000B283E" w:rsidTr="00471CF2">
        <w:trPr>
          <w:trHeight w:val="63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B32A20" w:rsidRPr="000B283E" w:rsidTr="00471CF2">
        <w:trPr>
          <w:trHeight w:val="269"/>
        </w:trPr>
        <w:tc>
          <w:tcPr>
            <w:tcW w:w="299" w:type="pct"/>
          </w:tcPr>
          <w:p w:rsidR="00B32A20" w:rsidRPr="000B283E" w:rsidRDefault="00B32A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2A20" w:rsidRPr="000B283E" w:rsidRDefault="00B32A20" w:rsidP="00B32A2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E049F4">
        <w:trPr>
          <w:trHeight w:val="288"/>
        </w:trPr>
        <w:tc>
          <w:tcPr>
            <w:tcW w:w="299" w:type="pct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5661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6618F" w:rsidRPr="000B283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9.12.2016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5045D5" w:rsidRPr="000B283E">
              <w:rPr>
                <w:spacing w:val="-20"/>
                <w:sz w:val="20"/>
                <w:szCs w:val="20"/>
              </w:rPr>
              <w:t>205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045D5" w:rsidRPr="000B283E">
              <w:rPr>
                <w:spacing w:val="-20"/>
                <w:sz w:val="20"/>
                <w:szCs w:val="20"/>
              </w:rPr>
              <w:t>6</w:t>
            </w:r>
            <w:r w:rsidRPr="000B283E">
              <w:rPr>
                <w:spacing w:val="-20"/>
                <w:sz w:val="20"/>
                <w:szCs w:val="20"/>
              </w:rPr>
              <w:t xml:space="preserve"> 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8F06FE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6,23</w:t>
            </w:r>
          </w:p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8F06FE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146BF" w:rsidRPr="000B283E" w:rsidTr="00E049F4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5045D5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C146BF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5045D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5045D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856B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0B283E" w:rsidRDefault="005045D5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6BF1" w:rsidRPr="000B283E" w:rsidRDefault="00856BF1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 </w:t>
            </w:r>
            <w:r w:rsidR="00BB7CBC" w:rsidRPr="000B283E">
              <w:rPr>
                <w:spacing w:val="-20"/>
                <w:sz w:val="20"/>
                <w:szCs w:val="20"/>
              </w:rPr>
              <w:t>01.01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0B283E" w:rsidRDefault="005045D5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32,79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BB7CBC" w:rsidP="005045D5">
            <w:pPr>
              <w:jc w:val="center"/>
              <w:rPr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0B283E" w:rsidRDefault="005045D5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6BF1" w:rsidRPr="000B283E" w:rsidRDefault="00BB7CBC" w:rsidP="005045D5">
            <w:pPr>
              <w:jc w:val="center"/>
              <w:rPr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0B283E" w:rsidRDefault="005045D5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5045D5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0.12.2016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856BF1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5045D5" w:rsidRPr="000B283E">
              <w:rPr>
                <w:spacing w:val="-20"/>
                <w:sz w:val="20"/>
                <w:szCs w:val="20"/>
              </w:rPr>
              <w:t>203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BF1" w:rsidRPr="000B283E" w:rsidRDefault="00D874F3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045D5" w:rsidRPr="000B283E">
              <w:rPr>
                <w:spacing w:val="-20"/>
                <w:sz w:val="20"/>
                <w:szCs w:val="20"/>
              </w:rPr>
              <w:t>6</w:t>
            </w:r>
            <w:r w:rsidRPr="000B283E">
              <w:rPr>
                <w:spacing w:val="-20"/>
                <w:sz w:val="20"/>
                <w:szCs w:val="20"/>
              </w:rPr>
              <w:t xml:space="preserve"> 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57EF5" w:rsidRPr="000B283E" w:rsidTr="00665185">
        <w:trPr>
          <w:trHeight w:val="20"/>
        </w:trPr>
        <w:tc>
          <w:tcPr>
            <w:tcW w:w="5000" w:type="pct"/>
            <w:gridSpan w:val="6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 w:val="restart"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 w:val="restart"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5045D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E57EF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5045D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504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 w:val="restart"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65185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0B283E" w:rsidRDefault="005045D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65185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0B283E" w:rsidRDefault="005045D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9.12.2016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8C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5045D5" w:rsidRPr="000B283E">
              <w:rPr>
                <w:spacing w:val="-20"/>
                <w:sz w:val="20"/>
                <w:szCs w:val="20"/>
              </w:rPr>
              <w:t>205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045D5" w:rsidRPr="000B283E">
              <w:rPr>
                <w:spacing w:val="-20"/>
                <w:sz w:val="20"/>
                <w:szCs w:val="20"/>
              </w:rPr>
              <w:t>6</w:t>
            </w:r>
            <w:r w:rsidRPr="000B283E">
              <w:rPr>
                <w:spacing w:val="-20"/>
                <w:sz w:val="20"/>
                <w:szCs w:val="20"/>
              </w:rPr>
              <w:t xml:space="preserve"> 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E57EF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</w:t>
            </w:r>
            <w:r w:rsidR="005724E0" w:rsidRPr="000B283E">
              <w:rPr>
                <w:spacing w:val="-20"/>
                <w:sz w:val="20"/>
                <w:szCs w:val="20"/>
              </w:rPr>
              <w:t>-</w:t>
            </w:r>
            <w:r w:rsidRPr="000B283E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504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5724E0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5724E0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504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5045D5" w:rsidRPr="000B283E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6.12.2016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5045D5" w:rsidRPr="000B283E">
              <w:rPr>
                <w:spacing w:val="-20"/>
                <w:sz w:val="20"/>
                <w:szCs w:val="20"/>
              </w:rPr>
              <w:t>203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5045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045D5" w:rsidRPr="000B283E">
              <w:rPr>
                <w:spacing w:val="-20"/>
                <w:sz w:val="20"/>
                <w:szCs w:val="20"/>
              </w:rPr>
              <w:t>6</w:t>
            </w:r>
            <w:r w:rsidRPr="000B283E">
              <w:rPr>
                <w:spacing w:val="-20"/>
                <w:sz w:val="20"/>
                <w:szCs w:val="20"/>
              </w:rPr>
              <w:t xml:space="preserve"> 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146BF" w:rsidRPr="000B283E" w:rsidTr="00665185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EB0D05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CA1788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EB0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EB0D0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504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24E0" w:rsidRPr="000B283E" w:rsidRDefault="00BB7CBC" w:rsidP="00CA17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CA1788" w:rsidRPr="000B283E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0B283E" w:rsidRDefault="00CA1788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24E0" w:rsidRPr="000B283E" w:rsidRDefault="00BB7CBC" w:rsidP="00CA1788">
            <w:pPr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CA1788" w:rsidRPr="000B283E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24E0" w:rsidRPr="000B283E" w:rsidRDefault="005724E0" w:rsidP="005724E0">
            <w:pPr>
              <w:jc w:val="center"/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0B283E" w:rsidRDefault="00CA1788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CA1788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0.12.201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CA1788" w:rsidRPr="000B283E">
              <w:rPr>
                <w:spacing w:val="-20"/>
                <w:sz w:val="20"/>
                <w:szCs w:val="20"/>
              </w:rPr>
              <w:t>209-</w:t>
            </w:r>
            <w:r w:rsidRPr="000B283E">
              <w:rPr>
                <w:spacing w:val="-20"/>
                <w:sz w:val="20"/>
                <w:szCs w:val="20"/>
              </w:rPr>
              <w:t>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CA1788" w:rsidRPr="000B283E">
              <w:rPr>
                <w:spacing w:val="-20"/>
                <w:sz w:val="20"/>
                <w:szCs w:val="20"/>
              </w:rPr>
              <w:t>6</w:t>
            </w:r>
            <w:r w:rsidRPr="000B283E">
              <w:rPr>
                <w:spacing w:val="-20"/>
                <w:sz w:val="20"/>
                <w:szCs w:val="20"/>
              </w:rPr>
              <w:t xml:space="preserve"> 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A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</w:t>
            </w:r>
            <w:r w:rsidR="005A1A1A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CA1788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CA1788" w:rsidRPr="000B283E">
              <w:rPr>
                <w:spacing w:val="-20"/>
                <w:sz w:val="20"/>
                <w:szCs w:val="20"/>
              </w:rPr>
              <w:t>63</w:t>
            </w:r>
            <w:r w:rsidRPr="000B283E">
              <w:rPr>
                <w:spacing w:val="-20"/>
                <w:sz w:val="20"/>
                <w:szCs w:val="20"/>
              </w:rPr>
              <w:t>-</w:t>
            </w:r>
            <w:r w:rsidR="00CA1788" w:rsidRPr="000B283E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CA1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CA1788" w:rsidRPr="000B283E">
              <w:rPr>
                <w:b/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5000" w:type="pct"/>
            <w:gridSpan w:val="4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283E" w:rsidDel="001465F6">
        <w:rPr>
          <w:b/>
          <w:spacing w:val="-20"/>
          <w:sz w:val="20"/>
          <w:szCs w:val="20"/>
        </w:rPr>
        <w:t xml:space="preserve"> (</w:t>
      </w:r>
      <w:r w:rsidRPr="000B2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0B283E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FC0BB6">
        <w:trPr>
          <w:trHeight w:val="288"/>
        </w:trPr>
        <w:tc>
          <w:tcPr>
            <w:tcW w:w="300" w:type="pct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4101F1" w:rsidP="00CA1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CA1788" w:rsidRPr="000B283E">
              <w:rPr>
                <w:b/>
                <w:spacing w:val="-20"/>
                <w:sz w:val="20"/>
                <w:szCs w:val="20"/>
              </w:rPr>
              <w:t>8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48C7" w:rsidRPr="000B283E" w:rsidTr="00B335F4">
        <w:trPr>
          <w:trHeight w:val="288"/>
        </w:trPr>
        <w:tc>
          <w:tcPr>
            <w:tcW w:w="299" w:type="pct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B335F4">
        <w:trPr>
          <w:trHeight w:val="6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CA178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8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B335F4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0B283E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7701169833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283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B283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0B283E" w:rsidRDefault="000413E2" w:rsidP="00791E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FC0BB6">
        <w:trPr>
          <w:trHeight w:val="25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A508FA">
        <w:trPr>
          <w:trHeight w:val="288"/>
        </w:trPr>
        <w:tc>
          <w:tcPr>
            <w:tcW w:w="300" w:type="pct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4101F1" w:rsidP="00CA1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CA1788" w:rsidRPr="000B283E">
              <w:rPr>
                <w:b/>
                <w:spacing w:val="-20"/>
                <w:sz w:val="20"/>
                <w:szCs w:val="20"/>
              </w:rPr>
              <w:t>8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4.10.2014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0B283E" w:rsidTr="00C46494">
        <w:trPr>
          <w:trHeight w:val="288"/>
        </w:trPr>
        <w:tc>
          <w:tcPr>
            <w:tcW w:w="292" w:type="pct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5724E0" w:rsidP="00CA1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1.201</w:t>
            </w:r>
            <w:r w:rsidR="00CA1788" w:rsidRPr="000B283E">
              <w:rPr>
                <w:spacing w:val="-20"/>
                <w:sz w:val="20"/>
                <w:szCs w:val="20"/>
              </w:rPr>
              <w:t>8</w:t>
            </w:r>
            <w:r w:rsidR="000D48C7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0D48C7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</w:t>
            </w:r>
            <w:r w:rsidR="00124739" w:rsidRPr="000B283E">
              <w:rPr>
                <w:spacing w:val="-20"/>
                <w:sz w:val="20"/>
                <w:szCs w:val="20"/>
              </w:rPr>
              <w:t>01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 w:rsidR="00124739" w:rsidRPr="000B283E">
              <w:rPr>
                <w:spacing w:val="-20"/>
                <w:sz w:val="20"/>
                <w:szCs w:val="20"/>
              </w:rPr>
              <w:t>1</w:t>
            </w:r>
            <w:r w:rsidR="00CA1788" w:rsidRPr="000B2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0D48C7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1.12.1</w:t>
            </w:r>
            <w:r w:rsidR="00CA1788" w:rsidRPr="000B2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0D48C7" w:rsidRPr="000B283E" w:rsidTr="00C46494">
        <w:trPr>
          <w:trHeight w:val="20"/>
        </w:trPr>
        <w:tc>
          <w:tcPr>
            <w:tcW w:w="5000" w:type="pct"/>
            <w:gridSpan w:val="7"/>
          </w:tcPr>
          <w:p w:rsidR="000D48C7" w:rsidRPr="000B283E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8369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836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3C47B0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34626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3C47B0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303201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303201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303201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3C47B0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43068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3C47B0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C46494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0B283E" w:rsidRDefault="003C47B0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43068</w:t>
            </w:r>
          </w:p>
        </w:tc>
      </w:tr>
      <w:tr w:rsidR="00124739" w:rsidRPr="000B283E" w:rsidTr="00C46494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2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501003098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FE4B82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4739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283E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C47B0" w:rsidRPr="000B283E" w:rsidTr="00665185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9746</w:t>
            </w:r>
          </w:p>
        </w:tc>
      </w:tr>
      <w:tr w:rsidR="003C47B0" w:rsidRPr="000B283E" w:rsidTr="00665185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07</w:t>
            </w:r>
          </w:p>
        </w:tc>
      </w:tr>
      <w:tr w:rsidR="003C47B0" w:rsidRPr="000B283E" w:rsidTr="00665185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40453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C72063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7597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C72063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C72063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7597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4739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660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58585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49006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57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0712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4900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74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83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48369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1496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340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64214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1496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32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59943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4408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5861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1072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4408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65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279587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24083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875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279568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24083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3C47B0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8733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7E555A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</w:t>
            </w:r>
          </w:p>
        </w:tc>
      </w:tr>
      <w:tr w:rsidR="00E049F4" w:rsidRPr="000B283E" w:rsidTr="00665185">
        <w:trPr>
          <w:trHeight w:val="233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049F4" w:rsidRPr="000B283E" w:rsidRDefault="007E555A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</w:t>
            </w:r>
          </w:p>
        </w:tc>
      </w:tr>
      <w:tr w:rsidR="00E049F4" w:rsidRPr="00FD6F5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F5E" w:rsidRDefault="007E555A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507</w:t>
            </w:r>
          </w:p>
        </w:tc>
      </w:tr>
    </w:tbl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148"/>
    <w:rsid w:val="000317D4"/>
    <w:rsid w:val="00033BE9"/>
    <w:rsid w:val="0003537B"/>
    <w:rsid w:val="00035DBB"/>
    <w:rsid w:val="000413E2"/>
    <w:rsid w:val="000429EB"/>
    <w:rsid w:val="000468EA"/>
    <w:rsid w:val="000470F5"/>
    <w:rsid w:val="00050CB5"/>
    <w:rsid w:val="00052621"/>
    <w:rsid w:val="00054569"/>
    <w:rsid w:val="00057D3B"/>
    <w:rsid w:val="000648B2"/>
    <w:rsid w:val="000652C6"/>
    <w:rsid w:val="00073676"/>
    <w:rsid w:val="00073A11"/>
    <w:rsid w:val="000842D2"/>
    <w:rsid w:val="00086E71"/>
    <w:rsid w:val="000907C1"/>
    <w:rsid w:val="000B1DA2"/>
    <w:rsid w:val="000B283E"/>
    <w:rsid w:val="000B52AE"/>
    <w:rsid w:val="000B61B9"/>
    <w:rsid w:val="000C23E8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244EB"/>
    <w:rsid w:val="00124739"/>
    <w:rsid w:val="00130661"/>
    <w:rsid w:val="0013764F"/>
    <w:rsid w:val="00140681"/>
    <w:rsid w:val="0014377A"/>
    <w:rsid w:val="001465F6"/>
    <w:rsid w:val="00151EB5"/>
    <w:rsid w:val="00153304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1BCE"/>
    <w:rsid w:val="001921FB"/>
    <w:rsid w:val="00193D39"/>
    <w:rsid w:val="001960AC"/>
    <w:rsid w:val="001978E8"/>
    <w:rsid w:val="001A605E"/>
    <w:rsid w:val="001A7DD1"/>
    <w:rsid w:val="001B1E1B"/>
    <w:rsid w:val="001B3FE1"/>
    <w:rsid w:val="001B57BF"/>
    <w:rsid w:val="001C1A43"/>
    <w:rsid w:val="001C7A47"/>
    <w:rsid w:val="001C7BDB"/>
    <w:rsid w:val="001D0CFD"/>
    <w:rsid w:val="001D4C2E"/>
    <w:rsid w:val="001E039D"/>
    <w:rsid w:val="001E092E"/>
    <w:rsid w:val="001E1C45"/>
    <w:rsid w:val="001E7803"/>
    <w:rsid w:val="001E7AD6"/>
    <w:rsid w:val="001F387E"/>
    <w:rsid w:val="001F449B"/>
    <w:rsid w:val="002009A7"/>
    <w:rsid w:val="00201635"/>
    <w:rsid w:val="00220424"/>
    <w:rsid w:val="00227C50"/>
    <w:rsid w:val="002369C1"/>
    <w:rsid w:val="002374FD"/>
    <w:rsid w:val="00237B24"/>
    <w:rsid w:val="00240024"/>
    <w:rsid w:val="0024067A"/>
    <w:rsid w:val="00240A4E"/>
    <w:rsid w:val="00241473"/>
    <w:rsid w:val="0024409F"/>
    <w:rsid w:val="002446FC"/>
    <w:rsid w:val="00245419"/>
    <w:rsid w:val="00250145"/>
    <w:rsid w:val="00251C5F"/>
    <w:rsid w:val="00253CE3"/>
    <w:rsid w:val="0026225B"/>
    <w:rsid w:val="0026371D"/>
    <w:rsid w:val="00263913"/>
    <w:rsid w:val="00263F51"/>
    <w:rsid w:val="00264DDD"/>
    <w:rsid w:val="00272022"/>
    <w:rsid w:val="002733D8"/>
    <w:rsid w:val="0028176A"/>
    <w:rsid w:val="00283CCE"/>
    <w:rsid w:val="002856A3"/>
    <w:rsid w:val="00286F15"/>
    <w:rsid w:val="002936B1"/>
    <w:rsid w:val="002937DB"/>
    <w:rsid w:val="002B4A24"/>
    <w:rsid w:val="002C554E"/>
    <w:rsid w:val="002C6C1E"/>
    <w:rsid w:val="002D2362"/>
    <w:rsid w:val="002D32EA"/>
    <w:rsid w:val="002E1C09"/>
    <w:rsid w:val="002E34C8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6403"/>
    <w:rsid w:val="0036702F"/>
    <w:rsid w:val="00370B04"/>
    <w:rsid w:val="0037381A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333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063"/>
    <w:rsid w:val="003C47B0"/>
    <w:rsid w:val="003C495B"/>
    <w:rsid w:val="003C4DB6"/>
    <w:rsid w:val="003D09C3"/>
    <w:rsid w:val="003D6522"/>
    <w:rsid w:val="003D6D92"/>
    <w:rsid w:val="003D7F6A"/>
    <w:rsid w:val="003E07D3"/>
    <w:rsid w:val="003E3155"/>
    <w:rsid w:val="003E70FA"/>
    <w:rsid w:val="003F50FB"/>
    <w:rsid w:val="003F57D4"/>
    <w:rsid w:val="004101F1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A408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0FD"/>
    <w:rsid w:val="004E127A"/>
    <w:rsid w:val="004F2791"/>
    <w:rsid w:val="004F6B64"/>
    <w:rsid w:val="004F6DF0"/>
    <w:rsid w:val="005045D5"/>
    <w:rsid w:val="00513A1F"/>
    <w:rsid w:val="00515857"/>
    <w:rsid w:val="00530987"/>
    <w:rsid w:val="00534A19"/>
    <w:rsid w:val="00534F9E"/>
    <w:rsid w:val="00535EC9"/>
    <w:rsid w:val="00535F4A"/>
    <w:rsid w:val="00536CEC"/>
    <w:rsid w:val="005470C8"/>
    <w:rsid w:val="0055219B"/>
    <w:rsid w:val="00554135"/>
    <w:rsid w:val="00557D2A"/>
    <w:rsid w:val="00557E6C"/>
    <w:rsid w:val="005628AB"/>
    <w:rsid w:val="005641E1"/>
    <w:rsid w:val="00565592"/>
    <w:rsid w:val="0056618F"/>
    <w:rsid w:val="005703C7"/>
    <w:rsid w:val="005724E0"/>
    <w:rsid w:val="00590CFD"/>
    <w:rsid w:val="0059742D"/>
    <w:rsid w:val="005A1A1A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185"/>
    <w:rsid w:val="006659DC"/>
    <w:rsid w:val="006663DA"/>
    <w:rsid w:val="006664E7"/>
    <w:rsid w:val="00674626"/>
    <w:rsid w:val="00681764"/>
    <w:rsid w:val="00686AF9"/>
    <w:rsid w:val="0069148E"/>
    <w:rsid w:val="00696188"/>
    <w:rsid w:val="00697ECD"/>
    <w:rsid w:val="006A1154"/>
    <w:rsid w:val="006A3CA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2BA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1E39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1D5B"/>
    <w:rsid w:val="007D5BBD"/>
    <w:rsid w:val="007E555A"/>
    <w:rsid w:val="007E5B14"/>
    <w:rsid w:val="007E6615"/>
    <w:rsid w:val="007F06C4"/>
    <w:rsid w:val="007F0A85"/>
    <w:rsid w:val="007F5681"/>
    <w:rsid w:val="007F6194"/>
    <w:rsid w:val="00805B33"/>
    <w:rsid w:val="00813D39"/>
    <w:rsid w:val="008166EB"/>
    <w:rsid w:val="0082111D"/>
    <w:rsid w:val="00822272"/>
    <w:rsid w:val="00822BF9"/>
    <w:rsid w:val="00836523"/>
    <w:rsid w:val="00842E60"/>
    <w:rsid w:val="00845146"/>
    <w:rsid w:val="0085154D"/>
    <w:rsid w:val="0085405B"/>
    <w:rsid w:val="00856647"/>
    <w:rsid w:val="00856BF1"/>
    <w:rsid w:val="00857D9D"/>
    <w:rsid w:val="0086187F"/>
    <w:rsid w:val="00862115"/>
    <w:rsid w:val="0086358B"/>
    <w:rsid w:val="00867684"/>
    <w:rsid w:val="0087130B"/>
    <w:rsid w:val="00871E5D"/>
    <w:rsid w:val="008818EB"/>
    <w:rsid w:val="00882D2C"/>
    <w:rsid w:val="00891CF9"/>
    <w:rsid w:val="008948FD"/>
    <w:rsid w:val="0089795A"/>
    <w:rsid w:val="008A0A03"/>
    <w:rsid w:val="008A4821"/>
    <w:rsid w:val="008A6326"/>
    <w:rsid w:val="008B0019"/>
    <w:rsid w:val="008B2BED"/>
    <w:rsid w:val="008B46B4"/>
    <w:rsid w:val="008B647A"/>
    <w:rsid w:val="008C0802"/>
    <w:rsid w:val="008C1BD6"/>
    <w:rsid w:val="008C33E3"/>
    <w:rsid w:val="008C3588"/>
    <w:rsid w:val="008C5700"/>
    <w:rsid w:val="008C577E"/>
    <w:rsid w:val="008D100F"/>
    <w:rsid w:val="008D6C60"/>
    <w:rsid w:val="008D6DD2"/>
    <w:rsid w:val="008E1004"/>
    <w:rsid w:val="008E4AD8"/>
    <w:rsid w:val="008E4B1B"/>
    <w:rsid w:val="008F06FE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77FC5"/>
    <w:rsid w:val="00A81F28"/>
    <w:rsid w:val="00A827E2"/>
    <w:rsid w:val="00A9013C"/>
    <w:rsid w:val="00A907CB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2A20"/>
    <w:rsid w:val="00B335F4"/>
    <w:rsid w:val="00B4282A"/>
    <w:rsid w:val="00B476CE"/>
    <w:rsid w:val="00B61332"/>
    <w:rsid w:val="00B61B28"/>
    <w:rsid w:val="00B64323"/>
    <w:rsid w:val="00B66D97"/>
    <w:rsid w:val="00B72205"/>
    <w:rsid w:val="00B757E1"/>
    <w:rsid w:val="00B77106"/>
    <w:rsid w:val="00B82057"/>
    <w:rsid w:val="00B87806"/>
    <w:rsid w:val="00B97E7F"/>
    <w:rsid w:val="00BA0195"/>
    <w:rsid w:val="00BA6FC9"/>
    <w:rsid w:val="00BA7F32"/>
    <w:rsid w:val="00BB126D"/>
    <w:rsid w:val="00BB4CAD"/>
    <w:rsid w:val="00BB5D92"/>
    <w:rsid w:val="00BB7CBC"/>
    <w:rsid w:val="00BC2403"/>
    <w:rsid w:val="00BC2917"/>
    <w:rsid w:val="00BC3ACD"/>
    <w:rsid w:val="00BC5A11"/>
    <w:rsid w:val="00BD34FB"/>
    <w:rsid w:val="00BD5A13"/>
    <w:rsid w:val="00BD5A80"/>
    <w:rsid w:val="00BE0E8F"/>
    <w:rsid w:val="00BE271C"/>
    <w:rsid w:val="00BE3F93"/>
    <w:rsid w:val="00BE607A"/>
    <w:rsid w:val="00BE61F0"/>
    <w:rsid w:val="00BF2F4A"/>
    <w:rsid w:val="00BF37DD"/>
    <w:rsid w:val="00BF4B6A"/>
    <w:rsid w:val="00C02439"/>
    <w:rsid w:val="00C059B3"/>
    <w:rsid w:val="00C146BF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4B1A"/>
    <w:rsid w:val="00C65221"/>
    <w:rsid w:val="00C70F99"/>
    <w:rsid w:val="00C7173E"/>
    <w:rsid w:val="00C72063"/>
    <w:rsid w:val="00C776A2"/>
    <w:rsid w:val="00C81B6E"/>
    <w:rsid w:val="00C83036"/>
    <w:rsid w:val="00C84D8D"/>
    <w:rsid w:val="00C87E3C"/>
    <w:rsid w:val="00C90E7D"/>
    <w:rsid w:val="00C91C3B"/>
    <w:rsid w:val="00C93206"/>
    <w:rsid w:val="00CA0B6D"/>
    <w:rsid w:val="00CA1788"/>
    <w:rsid w:val="00CA1A14"/>
    <w:rsid w:val="00CA79D2"/>
    <w:rsid w:val="00CB048A"/>
    <w:rsid w:val="00CB16C9"/>
    <w:rsid w:val="00CB4ED1"/>
    <w:rsid w:val="00CC2169"/>
    <w:rsid w:val="00CC5FC2"/>
    <w:rsid w:val="00CD0179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241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74F3"/>
    <w:rsid w:val="00D90CEB"/>
    <w:rsid w:val="00D91747"/>
    <w:rsid w:val="00D91BB3"/>
    <w:rsid w:val="00D966B9"/>
    <w:rsid w:val="00D966F1"/>
    <w:rsid w:val="00DB3138"/>
    <w:rsid w:val="00DC1D26"/>
    <w:rsid w:val="00DC5AF4"/>
    <w:rsid w:val="00DC628A"/>
    <w:rsid w:val="00DD0622"/>
    <w:rsid w:val="00DD6FE1"/>
    <w:rsid w:val="00DE135F"/>
    <w:rsid w:val="00DE5130"/>
    <w:rsid w:val="00DE726C"/>
    <w:rsid w:val="00DE7CE1"/>
    <w:rsid w:val="00DF18A1"/>
    <w:rsid w:val="00DF1B52"/>
    <w:rsid w:val="00DF33C1"/>
    <w:rsid w:val="00E037FF"/>
    <w:rsid w:val="00E049F4"/>
    <w:rsid w:val="00E1122C"/>
    <w:rsid w:val="00E12FE5"/>
    <w:rsid w:val="00E175D4"/>
    <w:rsid w:val="00E22D9D"/>
    <w:rsid w:val="00E239C8"/>
    <w:rsid w:val="00E3489C"/>
    <w:rsid w:val="00E41A89"/>
    <w:rsid w:val="00E55CE6"/>
    <w:rsid w:val="00E57EF5"/>
    <w:rsid w:val="00E60596"/>
    <w:rsid w:val="00E624A6"/>
    <w:rsid w:val="00E647E5"/>
    <w:rsid w:val="00E72952"/>
    <w:rsid w:val="00E77827"/>
    <w:rsid w:val="00E81169"/>
    <w:rsid w:val="00E9166B"/>
    <w:rsid w:val="00E934F4"/>
    <w:rsid w:val="00E94616"/>
    <w:rsid w:val="00EA0CE5"/>
    <w:rsid w:val="00EA2BC9"/>
    <w:rsid w:val="00EA3CB2"/>
    <w:rsid w:val="00EB0D05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23789"/>
    <w:rsid w:val="00F36253"/>
    <w:rsid w:val="00F46E70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175C"/>
    <w:rsid w:val="00F97179"/>
    <w:rsid w:val="00FA5BBB"/>
    <w:rsid w:val="00FB32B1"/>
    <w:rsid w:val="00FB4216"/>
    <w:rsid w:val="00FB6CDA"/>
    <w:rsid w:val="00FB6ED7"/>
    <w:rsid w:val="00FC0BB6"/>
    <w:rsid w:val="00FC4826"/>
    <w:rsid w:val="00FC553A"/>
    <w:rsid w:val="00FC5A76"/>
    <w:rsid w:val="00FD2F38"/>
    <w:rsid w:val="00FD4515"/>
    <w:rsid w:val="00FD6F2F"/>
    <w:rsid w:val="00FE0238"/>
    <w:rsid w:val="00FE3D52"/>
    <w:rsid w:val="00FE4B3D"/>
    <w:rsid w:val="00FE4B82"/>
    <w:rsid w:val="00FE6023"/>
    <w:rsid w:val="00FF0B2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FB88-8EE4-49C1-9A5A-0C54028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8</Pages>
  <Words>7338</Words>
  <Characters>4183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4</cp:revision>
  <dcterms:created xsi:type="dcterms:W3CDTF">2015-01-22T06:55:00Z</dcterms:created>
  <dcterms:modified xsi:type="dcterms:W3CDTF">2018-03-22T06:36:00Z</dcterms:modified>
</cp:coreProperties>
</file>